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азвание презентации</w:t>
      </w: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езопасность и юриспруденция (юстиц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ысшая нервная деятельно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Знаки сигнальной системы (правила движен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Значки </w:t>
      </w:r>
      <w:proofErr w:type="spellStart"/>
      <w:r w:rsidRPr="00B55506">
        <w:rPr>
          <w:lang w:val="ru-RU"/>
        </w:rPr>
        <w:t>сигнификативной</w:t>
      </w:r>
      <w:proofErr w:type="spellEnd"/>
      <w:r w:rsidRPr="00B55506">
        <w:rPr>
          <w:lang w:val="ru-RU"/>
        </w:rPr>
        <w:t xml:space="preserve"> относитель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гровые виды спор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ллюз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скусственный интеллек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ристалл (нормированный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етодология воспита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ираж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яч с правильной орбито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асекомые - виды, планирующие над архитектоникой, мозаикой и пластико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Нон-кодекс-ориентировочное</w:t>
      </w:r>
      <w:proofErr w:type="spellEnd"/>
      <w:r w:rsidRPr="00B55506">
        <w:rPr>
          <w:lang w:val="ru-RU"/>
        </w:rPr>
        <w:t xml:space="preserve"> проектирова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бщая психология и области зна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рганизационная проблем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своение перево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арфюмерия или проблема школьной адаптац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лингвистических фигур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тест-исследова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сихология инструментально-технического устройства или построение образа курсо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сихология общения и межличностных отношени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обот со свободной динамикой и вариативным знание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ая психолог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о-психологическое моделирование нормы, паттерна и статуса (станда</w:t>
      </w:r>
      <w:proofErr w:type="gramStart"/>
      <w:r w:rsidRPr="00B55506">
        <w:rPr>
          <w:lang w:val="ru-RU"/>
        </w:rPr>
        <w:t>рт спр</w:t>
      </w:r>
      <w:proofErr w:type="gramEnd"/>
      <w:r w:rsidRPr="00B55506">
        <w:rPr>
          <w:lang w:val="ru-RU"/>
        </w:rPr>
        <w:t>аведливость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портивных фигур презента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андарт-моделирование (теория перевод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Универсальный массаж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Университет (группы, кафедры, факультеты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окус осмысле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ормы оценок и контроля</w:t>
      </w:r>
    </w:p>
    <w:p w:rsidR="00B55506" w:rsidRDefault="00B55506" w:rsidP="00B55506">
      <w:pPr>
        <w:pStyle w:val="ab"/>
        <w:numPr>
          <w:ilvl w:val="0"/>
          <w:numId w:val="1"/>
        </w:numPr>
        <w:spacing w:after="0" w:line="240" w:lineRule="auto"/>
      </w:pPr>
      <w:proofErr w:type="spellStart"/>
      <w:r>
        <w:t>Школа</w:t>
      </w:r>
      <w:proofErr w:type="spellEnd"/>
      <w:r>
        <w:t xml:space="preserve"> (1-10 </w:t>
      </w:r>
      <w:proofErr w:type="spellStart"/>
      <w:r>
        <w:t>классы</w:t>
      </w:r>
      <w:proofErr w:type="spellEnd"/>
      <w:r>
        <w:t>)</w:t>
      </w:r>
    </w:p>
    <w:p w:rsidR="00B55506" w:rsidRDefault="00B55506" w:rsidP="00B55506">
      <w:pPr>
        <w:pStyle w:val="ab"/>
        <w:numPr>
          <w:ilvl w:val="0"/>
          <w:numId w:val="1"/>
        </w:numPr>
        <w:spacing w:after="0" w:line="240" w:lineRule="auto"/>
      </w:pPr>
      <w:proofErr w:type="spellStart"/>
      <w:r>
        <w:t>Экологическая</w:t>
      </w:r>
      <w:proofErr w:type="spellEnd"/>
      <w:r>
        <w:t xml:space="preserve"> </w:t>
      </w:r>
      <w:proofErr w:type="spellStart"/>
      <w:r>
        <w:t>дилемма</w:t>
      </w:r>
      <w:proofErr w:type="spellEnd"/>
    </w:p>
    <w:p w:rsidR="00B55506" w:rsidRDefault="00B55506" w:rsidP="00B55506">
      <w:pPr>
        <w:pStyle w:val="ab"/>
        <w:numPr>
          <w:ilvl w:val="0"/>
          <w:numId w:val="1"/>
        </w:numPr>
        <w:spacing w:after="0" w:line="240" w:lineRule="auto"/>
      </w:pPr>
      <w:r>
        <w:t>Экопсихофизиология</w:t>
      </w:r>
    </w:p>
    <w:p w:rsidR="009D4FDA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>
        <w:t>Я-концепция</w:t>
      </w: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азвание</w:t>
      </w:r>
    </w:p>
    <w:p w:rsidR="00B55506" w:rsidRPr="00B55506" w:rsidRDefault="00B55506" w:rsidP="00B55506">
      <w:pPr>
        <w:spacing w:after="0" w:line="240" w:lineRule="auto"/>
        <w:rPr>
          <w:lang w:val="ru-RU"/>
        </w:rPr>
      </w:pP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3 в 1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9 видов мнемон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33 удовольств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Презентация </w:t>
      </w:r>
      <w:proofErr w:type="spellStart"/>
      <w:r w:rsidRPr="00B55506">
        <w:rPr>
          <w:lang w:val="ru-RU"/>
        </w:rPr>
        <w:t>Visual</w:t>
      </w:r>
      <w:proofErr w:type="spellEnd"/>
      <w:r w:rsidRPr="00B55506">
        <w:rPr>
          <w:lang w:val="ru-RU"/>
        </w:rPr>
        <w:t xml:space="preserve"> </w:t>
      </w:r>
      <w:proofErr w:type="spellStart"/>
      <w:r w:rsidRPr="00B55506">
        <w:rPr>
          <w:lang w:val="ru-RU"/>
        </w:rPr>
        <w:t>Basic</w:t>
      </w:r>
      <w:proofErr w:type="spellEnd"/>
      <w:r w:rsidRPr="00B55506">
        <w:rPr>
          <w:lang w:val="ru-RU"/>
        </w:rPr>
        <w:t xml:space="preserve"> (схема осознания языка программирования) - 22 слай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Авторизационный</w:t>
      </w:r>
      <w:proofErr w:type="spellEnd"/>
      <w:r w:rsidRPr="00B55506">
        <w:rPr>
          <w:lang w:val="ru-RU"/>
        </w:rPr>
        <w:t xml:space="preserve"> код (универсальный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Азбука - 1 слай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Алфавит -4 слай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Ассоциации (модели, структура, развитие роли - метод свободных ассоциаций) - 1 слай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Атласы (ИПЯУС, КТАНП, ЭПФС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алкон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ассейн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Бережность, грамотность, опрятность и приличие - 22 слай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lastRenderedPageBreak/>
        <w:t>Беречь здоровье - стих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еседы о тайнах псих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Биоритмология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Биоробот-методист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ланк - методика программирова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ланк - оценка модел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ланк - тес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ланк - цепочки ассоциаци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Бужюсёфика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ажный план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зрослая игруш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идеть предвидеть, действова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иртуальный Общественно-природный Центр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зможный иммунитет (социальная ориентированность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зрастные фигурки человечков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лшебная палоч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лшебный треугольник, квадрат, круг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просы к нетрадиционной медицин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просы по правовой защит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просы по экопсихофизиолог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спитание как проблем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ремя и работоспособно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ысокие технологии для сверхтонкого анализ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алере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армония, защита и совершенство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еронтологический пу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Гимнастикл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имнастическая фигур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ипотетическая модел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оловной мозг челове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осударственная идеолог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ворец, театр, церковь, цирк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воровые игр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Демо-карточка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еревь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етская игруш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еятельность или контроль, регуляция и модуляция группового эффек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иаграмма</w:t>
      </w:r>
      <w:proofErr w:type="gramStart"/>
      <w:r w:rsidRPr="00B55506">
        <w:rPr>
          <w:lang w:val="ru-RU"/>
        </w:rPr>
        <w:t xml:space="preserve"> П</w:t>
      </w:r>
      <w:proofErr w:type="gramEnd"/>
      <w:r w:rsidRPr="00B55506">
        <w:rPr>
          <w:lang w:val="ru-RU"/>
        </w:rPr>
        <w:t>одняться бы до лич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иаграмма по нетрадиционной медицин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инамика настроения при игре в мяч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ипломные и курсовые работ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ом цветной (рисунок для дискеты и для дачного участк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Домашнее счастье - 3 слай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руг (</w:t>
      </w:r>
      <w:proofErr w:type="spellStart"/>
      <w:r w:rsidRPr="00B55506">
        <w:rPr>
          <w:lang w:val="ru-RU"/>
        </w:rPr>
        <w:t>апликация</w:t>
      </w:r>
      <w:proofErr w:type="spellEnd"/>
      <w:r w:rsidRPr="00B55506">
        <w:rPr>
          <w:lang w:val="ru-RU"/>
        </w:rPr>
        <w:t xml:space="preserve"> взаимопомощ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ружеский тест или тест на определение структуры вопрос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ЕШКО. Тест по выбору курса (Европейская школа корреспондентского обучен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Заставка Программ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Здоровье как открыт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г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гра в мяч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гровая тренировка (узор-текстур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гровые многоугольн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lastRenderedPageBreak/>
        <w:t>Игрушки. Безопасно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деал (идеальные девчонки и мальчишк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Изучение </w:t>
      </w:r>
      <w:proofErr w:type="spellStart"/>
      <w:r w:rsidRPr="00B55506">
        <w:rPr>
          <w:lang w:val="ru-RU"/>
        </w:rPr>
        <w:t>аромотерапии</w:t>
      </w:r>
      <w:proofErr w:type="spellEnd"/>
      <w:r w:rsidRPr="00B55506">
        <w:rPr>
          <w:lang w:val="ru-RU"/>
        </w:rPr>
        <w:t xml:space="preserve"> в исследовательском движен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ллюзии восприят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мидж-кар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нвентаризационный ко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Интеллект и пословицы - 2 слай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нтерес и память, заинтересованность воображение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нформативное обуч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нформатика на службе у философ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Инфоробот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сследовательский ориентир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арта слова (геронтолог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Карта </w:t>
      </w:r>
      <w:proofErr w:type="spellStart"/>
      <w:r w:rsidRPr="00B55506">
        <w:rPr>
          <w:lang w:val="ru-RU"/>
        </w:rPr>
        <w:t>фанталии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арточки. Экопсихофизиолог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вадрат отношени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иностуд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лассификация и систематизация режимов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лассический квадра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лятва Гиппокра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МУ (контрольно-модулирующее устройство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льцо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ммуникативное проектирование (перевод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мфогноми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нкурс, Как Вы представляете человека в геронтологии и экопсихофизиологии, (отдых в санатори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нструктивное общ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Конференц-презентация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Космическая биология (не мусорить) - 1 слай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смический корабль (</w:t>
      </w:r>
      <w:proofErr w:type="spellStart"/>
      <w:r w:rsidRPr="00B55506">
        <w:rPr>
          <w:lang w:val="ru-RU"/>
        </w:rPr>
        <w:t>самолёт-аэромобиль</w:t>
      </w:r>
      <w:proofErr w:type="spellEnd"/>
      <w:r w:rsidRPr="00B55506">
        <w:rPr>
          <w:lang w:val="ru-RU"/>
        </w:rPr>
        <w:t>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смонавт-технолог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ультура географии, политики и Я-концепц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акмусовая бумажка, формирующая оценку под воздействием вет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екция. Миникомпьютер для демонстрации и озвучивания лекци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ечебно-профилактические средст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ингвистическая линей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иней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инейка виноват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Личность и группа (Экологическая активность и </w:t>
      </w:r>
      <w:proofErr w:type="spellStart"/>
      <w:r w:rsidRPr="00B55506">
        <w:rPr>
          <w:lang w:val="ru-RU"/>
        </w:rPr>
        <w:t>социоприродный</w:t>
      </w:r>
      <w:proofErr w:type="spellEnd"/>
      <w:r w:rsidRPr="00B55506">
        <w:rPr>
          <w:lang w:val="ru-RU"/>
        </w:rPr>
        <w:t xml:space="preserve"> имидж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ЛичОриМет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ЛичОриМет</w:t>
      </w:r>
      <w:proofErr w:type="spellEnd"/>
      <w:r w:rsidRPr="00B55506">
        <w:rPr>
          <w:lang w:val="ru-RU"/>
        </w:rPr>
        <w:t xml:space="preserve"> и импринтинг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ото (карточк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ото-монолог (карточк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ассаж универсальны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ассажный кубик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едитация как средство формирования оценки и самооцен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едицинская кар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Мелковая</w:t>
      </w:r>
      <w:proofErr w:type="spellEnd"/>
      <w:r w:rsidRPr="00B55506">
        <w:rPr>
          <w:lang w:val="ru-RU"/>
        </w:rPr>
        <w:t xml:space="preserve"> площад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дель для исследования видов и человеческого действ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Модель </w:t>
      </w:r>
      <w:proofErr w:type="spellStart"/>
      <w:r w:rsidRPr="00B55506">
        <w:rPr>
          <w:lang w:val="ru-RU"/>
        </w:rPr>
        <w:t>комфогномики</w:t>
      </w:r>
      <w:proofErr w:type="spellEnd"/>
      <w:r w:rsidRPr="00B55506">
        <w:rPr>
          <w:lang w:val="ru-RU"/>
        </w:rPr>
        <w:t xml:space="preserve"> и биологии продолжительности жизн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дель талан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дель ю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lastRenderedPageBreak/>
        <w:t>Модули страхования деятельности, личности, общения и увлече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Мозаическая</w:t>
      </w:r>
      <w:proofErr w:type="spellEnd"/>
      <w:r w:rsidRPr="00B55506">
        <w:rPr>
          <w:lang w:val="ru-RU"/>
        </w:rPr>
        <w:t xml:space="preserve"> модел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й почерк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рфолог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тивационная проблемати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тивация обаяния, притязания и симпат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узыка НЛП-метод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ысленная модел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Написание формул в биологии, математике, физике и химии - 1 слай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аправленность характе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аучная ориента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ейролингвистическое программирова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бласти знания и общая психология (</w:t>
      </w:r>
      <w:proofErr w:type="spellStart"/>
      <w:proofErr w:type="gramStart"/>
      <w:r w:rsidRPr="00B55506">
        <w:rPr>
          <w:lang w:val="ru-RU"/>
        </w:rPr>
        <w:t>кабинет-макеты</w:t>
      </w:r>
      <w:proofErr w:type="spellEnd"/>
      <w:proofErr w:type="gramEnd"/>
      <w:r w:rsidRPr="00B55506">
        <w:rPr>
          <w:lang w:val="ru-RU"/>
        </w:rPr>
        <w:t>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бучение учению размышления (поле для мяча и курсор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бучение цвету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Обучение, познание, развитие - 7 слайдов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бщение - форма графической подготовки к лекция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Определение </w:t>
      </w:r>
      <w:proofErr w:type="spellStart"/>
      <w:r w:rsidRPr="00B55506">
        <w:rPr>
          <w:lang w:val="ru-RU"/>
        </w:rPr>
        <w:t>виталогии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пределение и оцен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птимальный стимул для разработ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рганизационный кроссвор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Ориентационность</w:t>
      </w:r>
      <w:proofErr w:type="spellEnd"/>
      <w:r w:rsidRPr="00B55506">
        <w:rPr>
          <w:lang w:val="ru-RU"/>
        </w:rPr>
        <w:t xml:space="preserve"> (рисунок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риентационные аппликац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свобождающий лабиринт-предлож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снова проблем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тношение к домашним животны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фтальмолог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ценки (формы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ценки контрол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Пакет </w:t>
      </w:r>
      <w:proofErr w:type="spellStart"/>
      <w:r w:rsidRPr="00B55506">
        <w:rPr>
          <w:lang w:val="ru-RU"/>
        </w:rPr>
        <w:t>целофановый</w:t>
      </w:r>
      <w:proofErr w:type="spellEnd"/>
      <w:r w:rsidRPr="00B55506">
        <w:rPr>
          <w:lang w:val="ru-RU"/>
        </w:rPr>
        <w:t xml:space="preserve"> (полиэтиленовый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Партфол</w:t>
      </w:r>
      <w:proofErr w:type="gramStart"/>
      <w:r w:rsidRPr="00B55506">
        <w:rPr>
          <w:lang w:val="ru-RU"/>
        </w:rPr>
        <w:t>i</w:t>
      </w:r>
      <w:proofErr w:type="gramEnd"/>
      <w:r w:rsidRPr="00B55506">
        <w:rPr>
          <w:lang w:val="ru-RU"/>
        </w:rPr>
        <w:t>а</w:t>
      </w:r>
      <w:proofErr w:type="spellEnd"/>
      <w:r w:rsidRPr="00B55506">
        <w:rPr>
          <w:lang w:val="ru-RU"/>
        </w:rPr>
        <w:t xml:space="preserve"> "Знакомство с психологией"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арфюмерная компози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ериодическая система медицинских элементов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ериодическая система социальных элементов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ериодическая система химических элементов Д.И. Менделее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лакат Информати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лакат Отдохнов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дготавливающее упражн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дставка для занятия його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знавательная ориента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ле вероятностного прогноз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Полимедико-художественная</w:t>
      </w:r>
      <w:proofErr w:type="spellEnd"/>
      <w:r w:rsidRPr="00B55506">
        <w:rPr>
          <w:lang w:val="ru-RU"/>
        </w:rPr>
        <w:t xml:space="preserve"> технологично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льзовательская модел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нимание жизни и смысла жизн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Портфолио</w:t>
      </w:r>
      <w:proofErr w:type="spellEnd"/>
      <w:r w:rsidRPr="00B55506">
        <w:rPr>
          <w:lang w:val="ru-RU"/>
        </w:rPr>
        <w:t xml:space="preserve"> Цветок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авила житейской психолог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авильная орби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авильное покрыт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дставление динамического образа Я-концепц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как оценочный тес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имеры животного царст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имеры растительного царст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lastRenderedPageBreak/>
        <w:t>Проблема распорядка дн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оектирование макетов структурных схем, моделей словарных систем и комплексных фор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отивовирусная профилакти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отивогриппозный шаблон-формулировка (профилактика здорового образа жизн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сихолингвистическая игрушка актив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сихология порядка дн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сихотехнический кроссвор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усть призадумаются и пойму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абочая обла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абочее место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ежимный план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еконструктивный ко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обот (со свободной динамикой и вариативным знанием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омантика и юмор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Самомассаж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ветовая дорожка для светофо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войства, определяющие структуру конфликта и ассоциац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вязь научна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казочные карточ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Слова, благоприятствующие и </w:t>
      </w:r>
      <w:proofErr w:type="spellStart"/>
      <w:r w:rsidRPr="00B55506">
        <w:rPr>
          <w:lang w:val="ru-RU"/>
        </w:rPr>
        <w:t>непозиционирующие</w:t>
      </w:r>
      <w:proofErr w:type="spellEnd"/>
      <w:r w:rsidRPr="00B55506">
        <w:rPr>
          <w:lang w:val="ru-RU"/>
        </w:rPr>
        <w:t xml:space="preserve"> учебный процесс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лова, обеспечивающие поддержку и употребляемые при антипатическом симптом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ловесная ориента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нится мне деревня (аппликации взаимопониман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носки (формы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вершенная иллюстрация развития клет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вершенное движ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вершенный пу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знание и Интерне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ая геометрия (модель для установления нарушений в структуре индивид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ое оформление (автомобиль, корабль и деревь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ый ориентир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ый пакет норм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ый пакет по закреплению стереотипов и установок (серийное нормирование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чинение (структура запечатления и организации) {воспитательный плакат}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пецифика работы психолог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писок вопросов, определяющих статус TV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портивное покрыт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праведливое отношение и его профилакти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андарт консультирова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оение цветка (деревце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укту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уктура автомобиля, обеспечивающая нормальное развитие челове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уктура впечатлени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уктура социального, психологического и биологического времени (игрушка математика и социолог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уктурно-функциональная систем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хема лекционного занятия по синхронному переводу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ЭОБОПЦ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аблица соответствия цифр числа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екст как психопрофилактическая ценно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екстовые обозначения модел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lastRenderedPageBreak/>
        <w:t>Телебол</w:t>
      </w:r>
      <w:proofErr w:type="spellEnd"/>
      <w:r w:rsidRPr="00B55506">
        <w:rPr>
          <w:lang w:val="ru-RU"/>
        </w:rPr>
        <w:t xml:space="preserve"> (поле для игры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ест к нетрадиционной медицин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ест как элемент методологии и практической психолог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ест на внимание, воображение и памя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Тест-формирующие</w:t>
      </w:r>
      <w:proofErr w:type="spellEnd"/>
      <w:r w:rsidRPr="00B55506">
        <w:rPr>
          <w:lang w:val="ru-RU"/>
        </w:rPr>
        <w:t xml:space="preserve"> карточ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Уникальная формула химического вещест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Уровни некоторого ограничения при работе за компьютеро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Уточнение сло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актор поведе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акторы поведе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акторы язы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антастический прообраз структур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еномен бдитель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игу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Флауния</w:t>
      </w:r>
      <w:proofErr w:type="spellEnd"/>
      <w:r w:rsidRPr="00B55506">
        <w:rPr>
          <w:lang w:val="ru-RU"/>
        </w:rPr>
        <w:t xml:space="preserve"> (Страна благополучия и благоденств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ормы спокойствия (беседа, видение, единство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Характер письмен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Химическая связ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Цветной фон для изучения язы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Человек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Человечки для физзаряд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Читабельная структура (алфавит в узоре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Чтение (рисунок, стимулирующий анализ, ориентацию и методику </w:t>
      </w:r>
      <w:proofErr w:type="spellStart"/>
      <w:r w:rsidRPr="00B55506">
        <w:rPr>
          <w:lang w:val="ru-RU"/>
        </w:rPr>
        <w:t>структуализации</w:t>
      </w:r>
      <w:proofErr w:type="spellEnd"/>
      <w:r w:rsidRPr="00B55506">
        <w:rPr>
          <w:lang w:val="ru-RU"/>
        </w:rPr>
        <w:t xml:space="preserve"> прочтения книг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Чувство новизн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Чудесные куб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Шифров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Школа, предприятие, университе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Шрифты НЛП-метод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колингвистика</w:t>
      </w:r>
      <w:proofErr w:type="spellEnd"/>
      <w:r w:rsidRPr="00B55506">
        <w:rPr>
          <w:lang w:val="ru-RU"/>
        </w:rPr>
        <w:t xml:space="preserve"> (карточки, модели, содержание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копсихофизиологическая</w:t>
      </w:r>
      <w:proofErr w:type="spellEnd"/>
      <w:r w:rsidRPr="00B55506">
        <w:rPr>
          <w:lang w:val="ru-RU"/>
        </w:rPr>
        <w:t xml:space="preserve"> ориентация (для лепки из пластилин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копсихофизиологические</w:t>
      </w:r>
      <w:proofErr w:type="spellEnd"/>
      <w:r w:rsidRPr="00B55506">
        <w:rPr>
          <w:lang w:val="ru-RU"/>
        </w:rPr>
        <w:t xml:space="preserve"> фигур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Экопсихофизиология спор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Экопсихофизиология. Модуль 1 - 4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косистемный</w:t>
      </w:r>
      <w:proofErr w:type="spellEnd"/>
      <w:r w:rsidRPr="00B55506">
        <w:rPr>
          <w:lang w:val="ru-RU"/>
        </w:rPr>
        <w:t xml:space="preserve"> подход (индивидуальный и коллективный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котелевизионные</w:t>
      </w:r>
      <w:proofErr w:type="spellEnd"/>
      <w:r w:rsidRPr="00B55506">
        <w:rPr>
          <w:lang w:val="ru-RU"/>
        </w:rPr>
        <w:t xml:space="preserve"> программы как объект изучения и исследования психологической структуры челове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Эмблема ОПЦ (общественно-природного центр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моциогенная</w:t>
      </w:r>
      <w:proofErr w:type="spellEnd"/>
      <w:r w:rsidRPr="00B55506">
        <w:rPr>
          <w:lang w:val="ru-RU"/>
        </w:rPr>
        <w:t xml:space="preserve"> ситуа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Эскизы для определения физической нагруз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Юный программист</w:t>
      </w:r>
    </w:p>
    <w:p w:rsidR="00B55506" w:rsidRPr="00934223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Яхта безопасности</w:t>
      </w:r>
    </w:p>
    <w:p w:rsidR="00934223" w:rsidRDefault="00934223" w:rsidP="00934223">
      <w:pPr>
        <w:spacing w:after="0" w:line="240" w:lineRule="auto"/>
      </w:pPr>
    </w:p>
    <w:p w:rsidR="00934223" w:rsidRDefault="00934223" w:rsidP="00934223">
      <w:pPr>
        <w:spacing w:after="0" w:line="240" w:lineRule="auto"/>
      </w:pPr>
    </w:p>
    <w:p w:rsidR="00934223" w:rsidRDefault="00934223" w:rsidP="00934223">
      <w:pPr>
        <w:spacing w:after="0" w:line="240" w:lineRule="auto"/>
      </w:pPr>
    </w:p>
    <w:p w:rsidR="00934223" w:rsidRDefault="00934223" w:rsidP="00934223">
      <w:pPr>
        <w:spacing w:after="0" w:line="240" w:lineRule="auto"/>
      </w:pPr>
    </w:p>
    <w:p w:rsidR="00934223" w:rsidRDefault="00934223" w:rsidP="00934223">
      <w:pPr>
        <w:spacing w:after="0" w:line="240" w:lineRule="auto"/>
      </w:pPr>
    </w:p>
    <w:p w:rsidR="00934223" w:rsidRDefault="00934223" w:rsidP="00934223">
      <w:pPr>
        <w:spacing w:after="0" w:line="240" w:lineRule="auto"/>
      </w:pPr>
    </w:p>
    <w:p w:rsidR="00934223" w:rsidRDefault="00934223" w:rsidP="00934223">
      <w:pPr>
        <w:spacing w:after="0" w:line="240" w:lineRule="auto"/>
      </w:pPr>
    </w:p>
    <w:p w:rsidR="00934223" w:rsidRDefault="00934223" w:rsidP="00934223">
      <w:pPr>
        <w:spacing w:after="0" w:line="240" w:lineRule="auto"/>
      </w:pPr>
    </w:p>
    <w:p w:rsidR="00934223" w:rsidRPr="00934223" w:rsidRDefault="00934223" w:rsidP="00934223">
      <w:pPr>
        <w:spacing w:after="0" w:line="240" w:lineRule="auto"/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934223" w:rsidRPr="00934223" w:rsidRDefault="00934223" w:rsidP="00934223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000000"/>
          <w:sz w:val="20"/>
          <w:szCs w:val="20"/>
          <w:lang w:val="ru-RU" w:bidi="ar-SA"/>
        </w:rPr>
        <w:lastRenderedPageBreak/>
        <w:t>Назоў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і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Бяспек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юрыспрудэнцы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юстыцы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Вышэйша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нервова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зейнасць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Знак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ігнальнай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стэм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віл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ух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нач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сигнификативно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носнасц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льняв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гляд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порту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люзі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Штуч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нтэлект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рышта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рмава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тадалогі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хаванн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іраж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яч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віль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бітай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зур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гляд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якія</w:t>
      </w:r>
      <w:proofErr w:type="spellEnd"/>
      <w:r w:rsidRPr="00934223">
        <w:rPr>
          <w:rFonts w:cstheme="minorHAnsi"/>
          <w:color w:val="00000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ланую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над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х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тэктонік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заік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ластыкай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она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кодэкс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арыентыровачн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ектаванне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гу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огі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обласц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еданн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ганізацый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блем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асвае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еракладу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рфумер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бо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блем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школь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аптацы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інгвістычных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остацяў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ес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аследаванне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огі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нструментальн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тэхніч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ылад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бо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будов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яв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урсор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огі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носін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іжасобасных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носін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оба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оль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ынамік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вариативным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еданнем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я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огі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яльн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агічн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яв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норм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тэрн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атуту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андар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правядлів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партовых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остаця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тандар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яв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ор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ераклад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ніверсаль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саж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ніверсітэ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руп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афедр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акультэт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окус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сэнсаванн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орм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знак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нтролю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Школ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1-10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лас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Экалагі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ылем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психофизиология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анцэпцы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Назоў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  <w:t xml:space="preserve">3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у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1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  <w:t xml:space="preserve">9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гляда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немоні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3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  <w:t xml:space="preserve">33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адавальненн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808080"/>
          <w:sz w:val="20"/>
          <w:szCs w:val="20"/>
          <w:lang w:val="ru-RU" w:bidi="ar-SA"/>
        </w:rPr>
        <w:t>Visual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808080"/>
          <w:sz w:val="20"/>
          <w:szCs w:val="20"/>
          <w:lang w:val="ru-RU" w:bidi="ar-SA"/>
        </w:rPr>
        <w:t>Basic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хем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сведамле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ов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грамава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) - 22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айд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ўтарызацый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од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ніверсаль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Азбук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1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айд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лфаві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4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айд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сацыяцы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звіццё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ол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тад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вольных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сацыяцы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) - 1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айд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Атлас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ИПЯУС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КТАНП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ПФС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а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ўбец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асейн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Бережность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сьменн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хайн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ыстойн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22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айд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4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ерагч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дароў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ерш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5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тар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б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аямніцах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і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5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Биоритмологи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5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яроба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етадыст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5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Блан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тоды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грамаванн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5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Блан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зна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5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Блан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ст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5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Блан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анцуж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сацыяцый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lastRenderedPageBreak/>
        <w:t>5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Бужюсефи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5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ажны</w:t>
      </w:r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лан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5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росл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ацка</w:t>
      </w:r>
      <w:proofErr w:type="gram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ачы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дбачы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зейнічац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іртуаль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рамадск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рырод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энтр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гчым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мунітэ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я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ыентаван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зростав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ігур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алавечкаў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арадзей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лач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арадзей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рыкутні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</w:t>
      </w:r>
      <w:proofErr w:type="spellEnd"/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вадра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руг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ытан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етрадыцый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дыцын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ытан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ваво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бароне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ытан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психофизиологии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6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хав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я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блем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Час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цаздольнасц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сокі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хналогі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выштонк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налізу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алерэ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армоні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барон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сканаласц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Геронтологический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шлях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Гимнастикл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імнасты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ігур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іпатэты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алаў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озг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алаве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7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зяржаў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дэалогі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алац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атр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аркв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ырк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варов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льн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эм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рэв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зіцяч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ацка</w:t>
      </w:r>
      <w:proofErr w:type="gram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зейн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бо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нтро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эгуля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уля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рупаво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эфекту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ыяграм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дняцц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б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соб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ыяграм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етрадыцый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дыцыне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ынамі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настрою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ль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яч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8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ыпломн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урсав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ц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Хат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ляров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люнак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ыскет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чн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частк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Хатня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шчасц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3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айд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ябар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апликаци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заемадапамог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яброўс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с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бо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с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н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значэ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ытанн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ЕШКО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.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с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бар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урсу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Еўрапейск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школ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рэспандэнцк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вуча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астаў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грам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дароў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я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крыццё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льн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ль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яч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9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льняв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рэні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оўка</w:t>
      </w:r>
      <w:proofErr w:type="spellEnd"/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зор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тэкстур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льняв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шматкутні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ац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.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Бяспек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дэал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дэальн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зяўчын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хлапчу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вучэ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аромотерапии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у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следчым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уху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люзі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спрыманн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мідж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нвентарызацый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од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нтэлек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ыказ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2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айд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кав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мя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ацікаўлен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яўленнем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0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нфарматыўн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вучанне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1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нфарматы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н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ужбе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іласофі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1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Инфоробот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1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следч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ыенці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</w:t>
      </w:r>
      <w:proofErr w:type="spellEnd"/>
      <w:proofErr w:type="gram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1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ов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еранталогі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1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фанталии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1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.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психофизиология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lastRenderedPageBreak/>
        <w:t>11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вадра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носін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1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інастуды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1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ласіфік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стэматыз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эжымаў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1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ласіч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вадрат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лятв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іпакрат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КМУ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нтрольн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модулирующе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ылад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ольц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мунікатыўн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ектав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ераклад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Комфогномик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онкурс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Я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В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яўляец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алаве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еранталогі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психофизиологии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,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пачынак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у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наторы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нструктыўн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носін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нферэнц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смі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іялогі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не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мяці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) - 1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айд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2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сміч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рабе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малё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аэрамабі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сманаў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тэхнолаг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ультур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еаграфі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літы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анцэпцы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gram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Лакмусовая</w:t>
      </w:r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пер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армавал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знак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д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здзеяннем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ветр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ек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.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інікампутар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эманстрацы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гучван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екцый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ячэбн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рафілактычн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род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інгвісты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іней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іней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іней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виноватости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соб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руп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Экалагі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ктыўн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социоприродны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мідж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3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Личоримет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Личориме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импринтинг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ато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от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аналог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саж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ніверсальн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саж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убі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</w:t>
      </w:r>
      <w:proofErr w:type="spellEnd"/>
      <w:proofErr w:type="gram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ды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я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родак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армава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зна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маацэн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дыцынск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Мелков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ляцоў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следава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гляда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алавеч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зеянн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4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комфогномики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іялогі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цягласц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жыцц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аленту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юнацкасц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одул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трахава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зейнасц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соб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носі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ахапленн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Мозаическ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ой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очырк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рфалогі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тывацый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блематы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тыв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бая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маган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мпаты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узык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НЛП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етоды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5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зумов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піс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ормул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</w:t>
      </w:r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іялогі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тэматыц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ізіц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хімі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1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айд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кіраван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характару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вуков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ыентацы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Нейролингвистическое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грамаванне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обласц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еда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гу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огі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біне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акет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вуч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учэнню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зважа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оле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яч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урсор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вуч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вітнею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вуч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пазн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звіццё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7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лайдаў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носі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-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орм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рафіч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дрыхтоў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екцый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6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значэ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виталогии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7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значэ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зна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7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птымаль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тымул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спрацоў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7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ганізацый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рыжаван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7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Ориентационност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люнак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7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Ориентационные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плікацы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lastRenderedPageBreak/>
        <w:t>17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Освобождающий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аб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рын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рапанов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7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снов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блем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7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таўле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ямейніка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жывёлам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7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Офтальмология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7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зна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орм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зна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нтролю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аке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целофановы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оліэтыленав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808080"/>
          <w:sz w:val="20"/>
          <w:szCs w:val="20"/>
          <w:lang w:val="ru-RU" w:bidi="ar-SA"/>
        </w:rPr>
        <w:t>Партфол</w:t>
      </w:r>
      <w:proofErr w:type="gramStart"/>
      <w:r w:rsidRPr="00934223">
        <w:rPr>
          <w:rFonts w:cstheme="minorHAnsi"/>
          <w:color w:val="808080"/>
          <w:sz w:val="20"/>
          <w:szCs w:val="20"/>
          <w:lang w:val="ru-RU" w:bidi="ar-SA"/>
        </w:rPr>
        <w:t>i</w:t>
      </w:r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>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"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наёмств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огія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"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рфумер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мпазіцы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ерыяды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стэм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дыцынскіх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элементаў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ерыяды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стэм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яльных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элементаў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ерыяды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стэм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хімічных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элемента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Д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.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.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ндзялеев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лака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нфарматы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лака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пачыванне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8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Якое</w:t>
      </w:r>
      <w:proofErr w:type="spellEnd"/>
      <w:r w:rsidRPr="00934223">
        <w:rPr>
          <w:rFonts w:cstheme="minorHAnsi"/>
          <w:color w:val="00000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дрыхтоўв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ктыкаванне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дстаў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анятк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ёгай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знава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ыентацы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оле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мавернасн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гнозу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Полимедико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астацк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хналагічнасц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рыстацк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зуме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жыцц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энс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жыцц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ртфоліё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вет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віл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жыццёв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огі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ві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біт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19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вільн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крыццё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д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ынаміч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яв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анцэпцы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эз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я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цэнкав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ст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ыклад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жывёл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арств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ыклад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слінн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царств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блем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спарадк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ня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ектав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кета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ных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хем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я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лоўн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кавых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стэм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омплексных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ормаў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упрацьвірус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філакты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упрацьгрыпоз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шаблон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армулёў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філакты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даров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яв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жыцц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інгвісты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ацка</w:t>
      </w:r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ктыўнасц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0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огі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радк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ня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Психотехнический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рыжаван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Хай</w:t>
      </w:r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призадумаютс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разумеюц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цоў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обласц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цоўн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сц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эжым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лан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эканструктыў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код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оба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оль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ынамік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вариативным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еданнем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манты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мар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мамасаж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1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ветлав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рож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вятлафор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ласцівасц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значальн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у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нфлікт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сацыяцы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увяз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вукова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зачн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лов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якія</w:t>
      </w:r>
      <w:proofErr w:type="spellEnd"/>
      <w:r w:rsidRPr="00934223">
        <w:rPr>
          <w:rFonts w:cstheme="minorHAnsi"/>
          <w:color w:val="00000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прыяю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непозиционирующи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учэб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цэс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лов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абяспечвальн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дтрымк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жывальн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антипатическом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мптоме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лавес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ыентацы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ніцц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не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ёска</w:t>
      </w:r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плікацы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разуме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нос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орм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сканал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люстр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звіцц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лет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2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сканал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ух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3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сканал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шлях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3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ытомнасц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нтэрнэт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3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я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еаметр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сталява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рушэння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у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ндывід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3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яльн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фармле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ўтамабі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рабель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рэв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lastRenderedPageBreak/>
        <w:t>23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яль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ыенці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</w:t>
      </w:r>
      <w:proofErr w:type="spellEnd"/>
      <w:proofErr w:type="gram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3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яль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аке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нормы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3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яль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аке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амацаван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тэрэатыпа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сталёвак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ерыйн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рмав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3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клад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запечатлени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ганізацы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 {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хаваўч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лака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}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3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пецыфі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ц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олаг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3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піс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ытання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значальных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ату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TV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партов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крыццё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правядлів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таўле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яго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філакты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андар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нсультаванн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удынак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вет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рэўц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а</w:t>
      </w:r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ўтамабіл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абяспечва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рмалёва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азвіццё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алаве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ражанняў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яльн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агічн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іялагічн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часу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ацка</w:t>
      </w:r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тэматы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ацыёл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н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ункцыяна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стэм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4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хем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екцыйн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анятк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нхронным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еракладзе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СЭОБОПЦ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абл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ц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паведнасц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ічбаў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ікам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кс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я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gram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психопрофилактическая</w:t>
      </w:r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штоўнасц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кстав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значэн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Телебол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оле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ль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с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етрадыцый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дыцын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с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я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элемен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тадалогі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ктыч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огі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с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н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ваг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яўле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мяц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Тэст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армавал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5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ніка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ормул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хімічн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рэчыв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зроў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екатор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бмежава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ц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з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мпутарам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дакладне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лова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актар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водзін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актар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водзін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актар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ов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антастыч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вобраз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ы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еномен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льнасц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остац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Флауни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раіна</w:t>
      </w:r>
      <w:proofErr w:type="spellEnd"/>
      <w:proofErr w:type="gram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брабыт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статк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6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орм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пакою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утар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ач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дзінств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Характар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сьменнасц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Хіміч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увязь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ляров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фон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вучэ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ов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алавек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алавеч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іззарад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ытэль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лфаві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ўзор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ыт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люнак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тымулююч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наліз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ыентацыю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етодык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структуализации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ытан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ні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чуццё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візны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удоўн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убі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</w:t>
      </w:r>
      <w:proofErr w:type="gramEnd"/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7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Шыфроў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Школ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дпрыемств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ніверсітэт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Шрыфт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НЛП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етоды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лингвистик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рт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мадэл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,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утрыманн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психофизиологическ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рыентацы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лепк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з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ластыліну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4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психофизиологически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остац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5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психофизиологи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порту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6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психофизиологи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.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Модуль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1 - 4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7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системны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адыход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індывідуаль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калектыўн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8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котелевизионные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грам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як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б'ект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вывучэ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і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даследаванні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сіхалагіч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структур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чалавека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89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Эмблем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ОПЦ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(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грамадск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>-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прыроднаг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цэнтра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>)</w:t>
      </w:r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90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b/>
          <w:bCs/>
          <w:color w:val="800080"/>
          <w:sz w:val="20"/>
          <w:szCs w:val="20"/>
          <w:lang w:val="ru-RU" w:bidi="ar-SA"/>
        </w:rPr>
        <w:t>Эмоциогенна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ітуацыя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91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Эскізы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для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азначэння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фізічнай</w:t>
      </w:r>
      <w:proofErr w:type="spellEnd"/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нагрузкі</w:t>
      </w:r>
      <w:proofErr w:type="spell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t>292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Юны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праграмі</w:t>
      </w:r>
      <w:proofErr w:type="gramStart"/>
      <w:r w:rsidRPr="00934223">
        <w:rPr>
          <w:rFonts w:cstheme="minorHAnsi"/>
          <w:color w:val="000000"/>
          <w:sz w:val="20"/>
          <w:szCs w:val="20"/>
          <w:lang w:val="ru-RU" w:bidi="ar-SA"/>
        </w:rPr>
        <w:t>ст</w:t>
      </w:r>
      <w:proofErr w:type="spellEnd"/>
      <w:proofErr w:type="gramEnd"/>
    </w:p>
    <w:p w:rsidR="00934223" w:rsidRP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color w:val="808080"/>
          <w:sz w:val="20"/>
          <w:szCs w:val="20"/>
          <w:lang w:val="ru-RU" w:bidi="ar-SA"/>
        </w:rPr>
      </w:pPr>
      <w:r w:rsidRPr="00934223">
        <w:rPr>
          <w:rFonts w:cstheme="minorHAnsi"/>
          <w:color w:val="808080"/>
          <w:sz w:val="20"/>
          <w:szCs w:val="20"/>
          <w:lang w:val="ru-RU" w:bidi="ar-SA"/>
        </w:rPr>
        <w:lastRenderedPageBreak/>
        <w:t>293.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ab/>
      </w:r>
      <w:r w:rsidRPr="00934223">
        <w:rPr>
          <w:rFonts w:cstheme="minorHAnsi"/>
          <w:color w:val="000000"/>
          <w:sz w:val="20"/>
          <w:szCs w:val="20"/>
          <w:lang w:val="ru-RU" w:bidi="ar-SA"/>
        </w:rPr>
        <w:t>Яхта</w:t>
      </w:r>
      <w:r w:rsidRPr="00934223">
        <w:rPr>
          <w:rFonts w:cstheme="minorHAnsi"/>
          <w:color w:val="808080"/>
          <w:sz w:val="20"/>
          <w:szCs w:val="20"/>
          <w:lang w:val="ru-RU" w:bidi="ar-SA"/>
        </w:rPr>
        <w:t xml:space="preserve"> </w:t>
      </w:r>
      <w:proofErr w:type="spellStart"/>
      <w:r w:rsidRPr="00934223">
        <w:rPr>
          <w:rFonts w:cstheme="minorHAnsi"/>
          <w:color w:val="000000"/>
          <w:sz w:val="20"/>
          <w:szCs w:val="20"/>
          <w:lang w:val="ru-RU" w:bidi="ar-SA"/>
        </w:rPr>
        <w:t>бяспекі</w:t>
      </w:r>
      <w:proofErr w:type="spellEnd"/>
    </w:p>
    <w:p w:rsidR="00934223" w:rsidRDefault="00934223" w:rsidP="00934223">
      <w:pPr>
        <w:autoSpaceDE w:val="0"/>
        <w:autoSpaceDN w:val="0"/>
        <w:adjustRightInd w:val="0"/>
        <w:spacing w:after="0" w:line="240" w:lineRule="auto"/>
        <w:ind w:firstLine="0"/>
        <w:rPr>
          <w:rFonts w:ascii="Arial CYR" w:hAnsi="Arial CYR" w:cs="Arial CYR"/>
          <w:color w:val="000000"/>
          <w:sz w:val="20"/>
          <w:szCs w:val="20"/>
          <w:lang w:val="ru-RU" w:bidi="ar-SA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 w:bidi="ar-SA"/>
        </w:rPr>
      </w:pPr>
    </w:p>
    <w:p w:rsidR="00B55506" w:rsidRDefault="00B55506" w:rsidP="00B55506">
      <w:pPr>
        <w:autoSpaceDE w:val="0"/>
        <w:autoSpaceDN w:val="0"/>
        <w:adjustRightInd w:val="0"/>
        <w:spacing w:after="0" w:line="240" w:lineRule="auto"/>
        <w:ind w:firstLine="0"/>
        <w:rPr>
          <w:rFonts w:ascii="Segoe UI" w:hAnsi="Segoe UI" w:cs="Segoe UI"/>
          <w:color w:val="000000"/>
          <w:sz w:val="16"/>
          <w:szCs w:val="16"/>
          <w:lang w:val="ru-RU" w:bidi="ar-SA"/>
        </w:rPr>
      </w:pPr>
    </w:p>
    <w:p w:rsidR="00B55506" w:rsidRPr="00B55506" w:rsidRDefault="00B55506" w:rsidP="00B55506">
      <w:pPr>
        <w:spacing w:after="0" w:line="240" w:lineRule="auto"/>
        <w:rPr>
          <w:lang w:val="ru-RU"/>
        </w:rPr>
      </w:pPr>
    </w:p>
    <w:sectPr w:rsidR="00B55506" w:rsidRPr="00B55506" w:rsidSect="009D4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CC0"/>
    <w:multiLevelType w:val="hybridMultilevel"/>
    <w:tmpl w:val="010447B8"/>
    <w:lvl w:ilvl="0" w:tplc="D42AE6C6">
      <w:start w:val="1"/>
      <w:numFmt w:val="decimal"/>
      <w:lvlText w:val="%1."/>
      <w:lvlJc w:val="center"/>
      <w:pPr>
        <w:ind w:left="1077" w:hanging="360"/>
      </w:pPr>
      <w:rPr>
        <w:rFonts w:ascii="Agency FB" w:hAnsi="Agency FB" w:hint="default"/>
        <w:color w:val="0070C0"/>
        <w:u w:val="double" w:color="00B0F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4C80960"/>
    <w:multiLevelType w:val="hybridMultilevel"/>
    <w:tmpl w:val="C174F076"/>
    <w:lvl w:ilvl="0" w:tplc="D42AE6C6">
      <w:start w:val="1"/>
      <w:numFmt w:val="decimal"/>
      <w:lvlText w:val="%1."/>
      <w:lvlJc w:val="center"/>
      <w:pPr>
        <w:ind w:left="1077" w:hanging="360"/>
      </w:pPr>
      <w:rPr>
        <w:rFonts w:ascii="Agency FB" w:hAnsi="Agency FB" w:hint="default"/>
        <w:color w:val="0070C0"/>
        <w:u w:val="double" w:color="00B0F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B98483E"/>
    <w:multiLevelType w:val="hybridMultilevel"/>
    <w:tmpl w:val="91A61B84"/>
    <w:lvl w:ilvl="0" w:tplc="CEFAE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506"/>
    <w:rsid w:val="00047944"/>
    <w:rsid w:val="00050D64"/>
    <w:rsid w:val="00141BDD"/>
    <w:rsid w:val="001519AF"/>
    <w:rsid w:val="00374F04"/>
    <w:rsid w:val="00476E8F"/>
    <w:rsid w:val="0049085B"/>
    <w:rsid w:val="004C6279"/>
    <w:rsid w:val="005542F8"/>
    <w:rsid w:val="005F37CA"/>
    <w:rsid w:val="006D3325"/>
    <w:rsid w:val="00934223"/>
    <w:rsid w:val="009D4FDA"/>
    <w:rsid w:val="00A30D96"/>
    <w:rsid w:val="00AD7C40"/>
    <w:rsid w:val="00B55506"/>
    <w:rsid w:val="00CB4979"/>
    <w:rsid w:val="00CF7138"/>
    <w:rsid w:val="00EB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6"/>
  </w:style>
  <w:style w:type="paragraph" w:styleId="1">
    <w:name w:val="heading 1"/>
    <w:basedOn w:val="a"/>
    <w:next w:val="a"/>
    <w:link w:val="10"/>
    <w:uiPriority w:val="9"/>
    <w:qFormat/>
    <w:rsid w:val="00A30D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D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D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D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D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D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D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D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D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30D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30D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0D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30D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30D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0D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30D96"/>
    <w:rPr>
      <w:b/>
      <w:bCs/>
      <w:spacing w:val="0"/>
    </w:rPr>
  </w:style>
  <w:style w:type="character" w:styleId="a9">
    <w:name w:val="Emphasis"/>
    <w:uiPriority w:val="20"/>
    <w:qFormat/>
    <w:rsid w:val="00A30D9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30D9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30D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0D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30D9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30D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30D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30D9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30D9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30D96"/>
    <w:rPr>
      <w:smallCaps/>
    </w:rPr>
  </w:style>
  <w:style w:type="character" w:styleId="af1">
    <w:name w:val="Intense Reference"/>
    <w:uiPriority w:val="32"/>
    <w:qFormat/>
    <w:rsid w:val="00A30D96"/>
    <w:rPr>
      <w:b/>
      <w:bCs/>
      <w:smallCaps/>
      <w:color w:val="auto"/>
    </w:rPr>
  </w:style>
  <w:style w:type="character" w:styleId="af2">
    <w:name w:val="Book Title"/>
    <w:uiPriority w:val="33"/>
    <w:qFormat/>
    <w:rsid w:val="00A30D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30D9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05365E-8771-4199-8CEA-7643015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24</Words>
  <Characters>16667</Characters>
  <Application>Microsoft Office Word</Application>
  <DocSecurity>0</DocSecurity>
  <Lines>138</Lines>
  <Paragraphs>39</Paragraphs>
  <ScaleCrop>false</ScaleCrop>
  <Company>Home</Company>
  <LinksUpToDate>false</LinksUpToDate>
  <CharactersWithSpaces>1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</dc:creator>
  <cp:keywords/>
  <dc:description/>
  <cp:lastModifiedBy>Скрябин</cp:lastModifiedBy>
  <cp:revision>2</cp:revision>
  <dcterms:created xsi:type="dcterms:W3CDTF">2010-10-12T11:59:00Z</dcterms:created>
  <dcterms:modified xsi:type="dcterms:W3CDTF">2010-10-12T11:59:00Z</dcterms:modified>
</cp:coreProperties>
</file>